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E4AE4" w14:textId="7B9DB342" w:rsidR="0064300E" w:rsidRPr="0064300E" w:rsidRDefault="0064300E" w:rsidP="0064300E">
      <w:pPr>
        <w:pStyle w:val="BodyText"/>
        <w:spacing w:before="101"/>
        <w:ind w:left="2124" w:firstLine="708"/>
      </w:pPr>
      <w:r w:rsidRPr="0064300E">
        <w:t>Anexa</w:t>
      </w:r>
      <w:r w:rsidRPr="0064300E">
        <w:rPr>
          <w:spacing w:val="-4"/>
        </w:rPr>
        <w:t xml:space="preserve"> </w:t>
      </w:r>
      <w:r w:rsidRPr="0064300E">
        <w:t>1.1</w:t>
      </w:r>
      <w:r w:rsidRPr="0064300E">
        <w:rPr>
          <w:spacing w:val="-3"/>
        </w:rPr>
        <w:t xml:space="preserve"> </w:t>
      </w:r>
      <w:r w:rsidRPr="0064300E">
        <w:t>la</w:t>
      </w:r>
      <w:r w:rsidRPr="0064300E">
        <w:rPr>
          <w:spacing w:val="-4"/>
        </w:rPr>
        <w:t xml:space="preserve"> </w:t>
      </w:r>
      <w:r w:rsidRPr="0064300E">
        <w:t>Anunțul</w:t>
      </w:r>
      <w:r w:rsidRPr="0064300E">
        <w:rPr>
          <w:spacing w:val="-4"/>
        </w:rPr>
        <w:t xml:space="preserve"> </w:t>
      </w:r>
      <w:r w:rsidRPr="0064300E">
        <w:t>de</w:t>
      </w:r>
      <w:r w:rsidRPr="0064300E">
        <w:rPr>
          <w:spacing w:val="-3"/>
        </w:rPr>
        <w:t xml:space="preserve"> </w:t>
      </w:r>
      <w:r w:rsidRPr="0064300E">
        <w:t>selecție</w:t>
      </w:r>
      <w:r w:rsidRPr="0064300E">
        <w:rPr>
          <w:spacing w:val="-2"/>
        </w:rPr>
        <w:t xml:space="preserve"> </w:t>
      </w:r>
      <w:r w:rsidRPr="0064300E">
        <w:t>nr.</w:t>
      </w:r>
      <w:r w:rsidRPr="0064300E">
        <w:t xml:space="preserve"> 230/593</w:t>
      </w:r>
      <w:r w:rsidRPr="0064300E">
        <w:t>/</w:t>
      </w:r>
      <w:r w:rsidRPr="0064300E">
        <w:t>CCDHR/17.05.2022</w:t>
      </w:r>
    </w:p>
    <w:p w14:paraId="6BF2E735" w14:textId="77777777" w:rsidR="0064300E" w:rsidRDefault="0064300E" w:rsidP="0064300E">
      <w:pPr>
        <w:pStyle w:val="BodyText"/>
        <w:spacing w:before="101"/>
        <w:ind w:left="2124" w:firstLine="708"/>
      </w:pPr>
    </w:p>
    <w:p w14:paraId="46EBD057" w14:textId="03D8B8BC" w:rsidR="0064300E" w:rsidRDefault="0064300E" w:rsidP="0064300E">
      <w:pPr>
        <w:spacing w:before="1"/>
        <w:ind w:left="1008" w:right="1023"/>
        <w:jc w:val="center"/>
        <w:rPr>
          <w:b/>
        </w:rPr>
      </w:pPr>
      <w:r>
        <w:rPr>
          <w:b/>
        </w:rPr>
        <w:t>CERERE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ÎNSCRIERE</w:t>
      </w:r>
    </w:p>
    <w:p w14:paraId="2C33C0C4" w14:textId="77777777" w:rsidR="0064300E" w:rsidRDefault="0064300E" w:rsidP="0064300E">
      <w:pPr>
        <w:spacing w:before="1"/>
        <w:ind w:left="1008" w:right="1023"/>
        <w:jc w:val="center"/>
        <w:rPr>
          <w:b/>
        </w:rPr>
      </w:pPr>
    </w:p>
    <w:p w14:paraId="5FA46655" w14:textId="77777777" w:rsidR="0064300E" w:rsidRDefault="0064300E" w:rsidP="0064300E">
      <w:pPr>
        <w:pStyle w:val="BodyText"/>
        <w:rPr>
          <w:b/>
        </w:rPr>
      </w:pPr>
    </w:p>
    <w:p w14:paraId="40F6A4B8" w14:textId="77777777" w:rsidR="0064300E" w:rsidRDefault="0064300E" w:rsidP="0064300E">
      <w:pPr>
        <w:ind w:left="1008" w:right="1028"/>
        <w:jc w:val="center"/>
        <w:rPr>
          <w:b/>
        </w:rPr>
      </w:pPr>
      <w:r>
        <w:rPr>
          <w:b/>
        </w:rPr>
        <w:t>la procesul de recrutare și selecție a experților pentru posturile vacante</w:t>
      </w:r>
      <w:r>
        <w:rPr>
          <w:b/>
          <w:spacing w:val="-64"/>
        </w:rPr>
        <w:t xml:space="preserve"> </w:t>
      </w:r>
      <w:r>
        <w:rPr>
          <w:b/>
        </w:rPr>
        <w:t>din</w:t>
      </w:r>
      <w:r w:rsidRPr="00825E41">
        <w:rPr>
          <w:b/>
        </w:rPr>
        <w:t xml:space="preserve"> </w:t>
      </w:r>
      <w:r>
        <w:rPr>
          <w:b/>
        </w:rPr>
        <w:t>echipa de</w:t>
      </w:r>
      <w:r w:rsidRPr="00825E41">
        <w:rPr>
          <w:b/>
        </w:rPr>
        <w:t xml:space="preserve"> implementare</w:t>
      </w:r>
      <w:r>
        <w:rPr>
          <w:b/>
        </w:rPr>
        <w:t>,</w:t>
      </w:r>
      <w:r w:rsidRPr="00825E41">
        <w:rPr>
          <w:b/>
        </w:rPr>
        <w:t xml:space="preserve"> </w:t>
      </w:r>
      <w:r>
        <w:rPr>
          <w:b/>
        </w:rPr>
        <w:t xml:space="preserve">/ Casa Corpului Didactic Harghita </w:t>
      </w:r>
    </w:p>
    <w:p w14:paraId="5119F884" w14:textId="77777777" w:rsidR="0064300E" w:rsidRDefault="0064300E" w:rsidP="0064300E">
      <w:pPr>
        <w:ind w:left="1008" w:right="1026"/>
        <w:jc w:val="center"/>
        <w:rPr>
          <w:b/>
        </w:rPr>
      </w:pPr>
      <w:r>
        <w:rPr>
          <w:b/>
        </w:rPr>
        <w:t>în</w:t>
      </w:r>
      <w:r>
        <w:rPr>
          <w:b/>
          <w:spacing w:val="-3"/>
        </w:rPr>
        <w:t xml:space="preserve"> </w:t>
      </w:r>
      <w:r>
        <w:rPr>
          <w:b/>
        </w:rPr>
        <w:t>cadrul</w:t>
      </w:r>
      <w:r>
        <w:rPr>
          <w:b/>
          <w:spacing w:val="-2"/>
        </w:rPr>
        <w:t xml:space="preserve"> </w:t>
      </w:r>
      <w:r>
        <w:rPr>
          <w:b/>
        </w:rPr>
        <w:t>proiectului</w:t>
      </w:r>
      <w:r>
        <w:rPr>
          <w:b/>
          <w:spacing w:val="-2"/>
        </w:rPr>
        <w:t xml:space="preserve"> </w:t>
      </w:r>
      <w:r>
        <w:rPr>
          <w:b/>
        </w:rPr>
        <w:t>POCU</w:t>
      </w:r>
    </w:p>
    <w:p w14:paraId="6C5FB957" w14:textId="77777777" w:rsidR="0064300E" w:rsidRPr="00564FB5" w:rsidRDefault="0064300E" w:rsidP="0064300E">
      <w:pPr>
        <w:spacing w:before="2"/>
        <w:ind w:left="1361" w:right="1376"/>
        <w:jc w:val="center"/>
        <w:rPr>
          <w:b/>
          <w:bCs/>
          <w:i/>
          <w:iCs/>
        </w:rPr>
      </w:pPr>
      <w:r w:rsidRPr="00564FB5">
        <w:rPr>
          <w:b/>
          <w:bCs/>
          <w:i/>
          <w:iCs/>
        </w:rPr>
        <w:t>„Competență și eficiență în predarea limbii române copiilor și elevilor aparținând minorităților naționale din România”</w:t>
      </w:r>
    </w:p>
    <w:p w14:paraId="2F563332" w14:textId="77777777" w:rsidR="0064300E" w:rsidRDefault="0064300E" w:rsidP="0064300E">
      <w:pPr>
        <w:spacing w:line="254" w:lineRule="exact"/>
        <w:ind w:left="1008" w:right="1023"/>
        <w:jc w:val="center"/>
        <w:rPr>
          <w:b/>
        </w:rPr>
      </w:pPr>
      <w:r w:rsidRPr="00564FB5">
        <w:rPr>
          <w:b/>
        </w:rPr>
        <w:t>Cod SMIS: 152864</w:t>
      </w:r>
    </w:p>
    <w:p w14:paraId="18F6D0EB" w14:textId="0412E6EF" w:rsidR="0064300E" w:rsidRPr="00564FB5" w:rsidRDefault="0064300E" w:rsidP="0064300E">
      <w:pPr>
        <w:spacing w:line="254" w:lineRule="exact"/>
        <w:ind w:left="1008" w:right="1023"/>
        <w:jc w:val="center"/>
        <w:rPr>
          <w:color w:val="FF0000"/>
        </w:rPr>
      </w:pPr>
      <w:r>
        <w:rPr>
          <w:b/>
        </w:rPr>
        <w:t>conform</w:t>
      </w:r>
      <w:r>
        <w:rPr>
          <w:b/>
          <w:spacing w:val="-5"/>
        </w:rPr>
        <w:t xml:space="preserve"> </w:t>
      </w:r>
      <w:r>
        <w:rPr>
          <w:b/>
        </w:rPr>
        <w:t>Anunțului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selecție</w:t>
      </w:r>
      <w:r>
        <w:rPr>
          <w:b/>
          <w:spacing w:val="-2"/>
        </w:rPr>
        <w:t xml:space="preserve"> </w:t>
      </w:r>
      <w:r>
        <w:rPr>
          <w:b/>
        </w:rPr>
        <w:t>n</w:t>
      </w:r>
      <w:r>
        <w:rPr>
          <w:b/>
        </w:rPr>
        <w:t>r.</w:t>
      </w:r>
      <w:r w:rsidRPr="0064300E">
        <w:t xml:space="preserve"> </w:t>
      </w:r>
      <w:r w:rsidRPr="0064300E">
        <w:rPr>
          <w:b/>
        </w:rPr>
        <w:t>230/593/CCDHR/17.05.2022</w:t>
      </w:r>
    </w:p>
    <w:p w14:paraId="4FB99359" w14:textId="77777777" w:rsidR="0064300E" w:rsidRDefault="0064300E" w:rsidP="0064300E">
      <w:pPr>
        <w:pStyle w:val="BodyText"/>
        <w:rPr>
          <w:sz w:val="26"/>
        </w:rPr>
      </w:pPr>
    </w:p>
    <w:p w14:paraId="1D569E37" w14:textId="77777777" w:rsidR="0064300E" w:rsidRDefault="0064300E" w:rsidP="0064300E">
      <w:pPr>
        <w:pStyle w:val="BodyText"/>
        <w:spacing w:before="210"/>
        <w:ind w:left="240"/>
      </w:pPr>
      <w:r>
        <w:rPr>
          <w:spacing w:val="-1"/>
        </w:rPr>
        <w:t>în</w:t>
      </w:r>
      <w:r>
        <w:rPr>
          <w:spacing w:val="12"/>
        </w:rPr>
        <w:t xml:space="preserve"> </w:t>
      </w:r>
      <w:r>
        <w:rPr>
          <w:spacing w:val="-1"/>
        </w:rPr>
        <w:t>cadrul</w:t>
      </w:r>
      <w:r>
        <w:rPr>
          <w:spacing w:val="12"/>
        </w:rPr>
        <w:t xml:space="preserve"> </w:t>
      </w:r>
      <w:r>
        <w:rPr>
          <w:spacing w:val="-1"/>
        </w:rPr>
        <w:t>(sub)activității.....................................................................</w:t>
      </w:r>
    </w:p>
    <w:p w14:paraId="701B9C24" w14:textId="77777777" w:rsidR="0064300E" w:rsidRDefault="0064300E" w:rsidP="0064300E">
      <w:pPr>
        <w:pStyle w:val="BodyText"/>
        <w:spacing w:before="1"/>
        <w:ind w:left="240"/>
      </w:pPr>
      <w:bookmarkStart w:id="0" w:name="_GoBack"/>
      <w:bookmarkEnd w:id="0"/>
      <w:r>
        <w:rPr>
          <w:spacing w:val="-1"/>
        </w:rPr>
        <w:t>postul</w:t>
      </w:r>
      <w:r>
        <w:rPr>
          <w:spacing w:val="15"/>
        </w:rPr>
        <w:t xml:space="preserve"> </w:t>
      </w:r>
      <w:r>
        <w:rPr>
          <w:spacing w:val="-1"/>
        </w:rPr>
        <w:t>vizat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.............</w:t>
      </w:r>
    </w:p>
    <w:p w14:paraId="6E420284" w14:textId="77777777" w:rsidR="0064300E" w:rsidRDefault="0064300E" w:rsidP="0064300E">
      <w:pPr>
        <w:pStyle w:val="BodyText"/>
        <w:rPr>
          <w:sz w:val="20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7362"/>
      </w:tblGrid>
      <w:tr w:rsidR="0064300E" w14:paraId="0C25CDCB" w14:textId="77777777" w:rsidTr="00E72D73">
        <w:trPr>
          <w:trHeight w:val="253"/>
        </w:trPr>
        <w:tc>
          <w:tcPr>
            <w:tcW w:w="9284" w:type="dxa"/>
            <w:gridSpan w:val="2"/>
            <w:tcBorders>
              <w:right w:val="single" w:sz="6" w:space="0" w:color="000000"/>
            </w:tcBorders>
          </w:tcPr>
          <w:p w14:paraId="1F0489C3" w14:textId="77777777" w:rsidR="0064300E" w:rsidRDefault="0064300E" w:rsidP="00E72D73">
            <w:pPr>
              <w:pStyle w:val="TableParagraph"/>
              <w:spacing w:line="234" w:lineRule="exact"/>
              <w:ind w:left="107"/>
            </w:pPr>
            <w:r>
              <w:t>1.DATE</w:t>
            </w:r>
            <w:r>
              <w:rPr>
                <w:spacing w:val="-2"/>
              </w:rPr>
              <w:t xml:space="preserve"> </w:t>
            </w:r>
            <w:r>
              <w:t>PERSONALE</w:t>
            </w:r>
          </w:p>
        </w:tc>
      </w:tr>
      <w:tr w:rsidR="0064300E" w14:paraId="5C7B073B" w14:textId="77777777" w:rsidTr="00E72D73">
        <w:trPr>
          <w:trHeight w:val="256"/>
        </w:trPr>
        <w:tc>
          <w:tcPr>
            <w:tcW w:w="1922" w:type="dxa"/>
          </w:tcPr>
          <w:p w14:paraId="215490F5" w14:textId="77777777" w:rsidR="0064300E" w:rsidRDefault="0064300E" w:rsidP="00E72D73">
            <w:pPr>
              <w:pStyle w:val="TableParagraph"/>
              <w:spacing w:line="236" w:lineRule="exact"/>
              <w:ind w:left="117" w:right="107"/>
              <w:jc w:val="center"/>
            </w:pPr>
            <w:r>
              <w:t>Nume</w:t>
            </w:r>
          </w:p>
        </w:tc>
        <w:tc>
          <w:tcPr>
            <w:tcW w:w="7362" w:type="dxa"/>
            <w:tcBorders>
              <w:right w:val="single" w:sz="6" w:space="0" w:color="000000"/>
            </w:tcBorders>
          </w:tcPr>
          <w:p w14:paraId="4449C0EC" w14:textId="77777777" w:rsidR="0064300E" w:rsidRDefault="0064300E" w:rsidP="00E72D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00E" w14:paraId="597563FF" w14:textId="77777777" w:rsidTr="00E72D73">
        <w:trPr>
          <w:trHeight w:val="256"/>
        </w:trPr>
        <w:tc>
          <w:tcPr>
            <w:tcW w:w="1922" w:type="dxa"/>
          </w:tcPr>
          <w:p w14:paraId="76D1590B" w14:textId="77777777" w:rsidR="0064300E" w:rsidRDefault="0064300E" w:rsidP="00E72D73">
            <w:pPr>
              <w:pStyle w:val="TableParagraph"/>
              <w:spacing w:line="236" w:lineRule="exact"/>
              <w:ind w:left="117" w:right="107"/>
              <w:jc w:val="center"/>
            </w:pPr>
            <w:r>
              <w:t>Prenume</w:t>
            </w:r>
          </w:p>
        </w:tc>
        <w:tc>
          <w:tcPr>
            <w:tcW w:w="7362" w:type="dxa"/>
            <w:tcBorders>
              <w:right w:val="single" w:sz="6" w:space="0" w:color="000000"/>
            </w:tcBorders>
          </w:tcPr>
          <w:p w14:paraId="5851E970" w14:textId="77777777" w:rsidR="0064300E" w:rsidRDefault="0064300E" w:rsidP="00E72D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00E" w14:paraId="62E52649" w14:textId="77777777" w:rsidTr="00E72D73">
        <w:trPr>
          <w:trHeight w:val="253"/>
        </w:trPr>
        <w:tc>
          <w:tcPr>
            <w:tcW w:w="1922" w:type="dxa"/>
          </w:tcPr>
          <w:p w14:paraId="078A2693" w14:textId="77777777" w:rsidR="0064300E" w:rsidRDefault="0064300E" w:rsidP="00E72D73">
            <w:pPr>
              <w:pStyle w:val="TableParagraph"/>
              <w:spacing w:line="234" w:lineRule="exact"/>
              <w:ind w:left="117" w:right="107"/>
              <w:jc w:val="center"/>
            </w:pPr>
            <w:r>
              <w:t>Telefon</w:t>
            </w:r>
          </w:p>
        </w:tc>
        <w:tc>
          <w:tcPr>
            <w:tcW w:w="7362" w:type="dxa"/>
            <w:tcBorders>
              <w:right w:val="single" w:sz="6" w:space="0" w:color="000000"/>
            </w:tcBorders>
          </w:tcPr>
          <w:p w14:paraId="59F68F52" w14:textId="77777777" w:rsidR="0064300E" w:rsidRDefault="0064300E" w:rsidP="00E72D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00E" w14:paraId="2254EF20" w14:textId="77777777" w:rsidTr="00E72D73">
        <w:trPr>
          <w:trHeight w:val="256"/>
        </w:trPr>
        <w:tc>
          <w:tcPr>
            <w:tcW w:w="1922" w:type="dxa"/>
          </w:tcPr>
          <w:p w14:paraId="0BFAB522" w14:textId="77777777" w:rsidR="0064300E" w:rsidRDefault="0064300E" w:rsidP="00E72D73">
            <w:pPr>
              <w:pStyle w:val="TableParagraph"/>
              <w:spacing w:line="237" w:lineRule="exact"/>
              <w:ind w:left="117" w:right="104"/>
              <w:jc w:val="center"/>
            </w:pPr>
            <w:r>
              <w:t>E-mail</w:t>
            </w:r>
          </w:p>
        </w:tc>
        <w:tc>
          <w:tcPr>
            <w:tcW w:w="7362" w:type="dxa"/>
            <w:tcBorders>
              <w:right w:val="single" w:sz="6" w:space="0" w:color="000000"/>
            </w:tcBorders>
          </w:tcPr>
          <w:p w14:paraId="2C03A16F" w14:textId="77777777" w:rsidR="0064300E" w:rsidRDefault="0064300E" w:rsidP="00E72D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00E" w14:paraId="002AEE41" w14:textId="77777777" w:rsidTr="00E72D73">
        <w:trPr>
          <w:trHeight w:val="1533"/>
        </w:trPr>
        <w:tc>
          <w:tcPr>
            <w:tcW w:w="9284" w:type="dxa"/>
            <w:gridSpan w:val="2"/>
            <w:tcBorders>
              <w:right w:val="single" w:sz="6" w:space="0" w:color="000000"/>
            </w:tcBorders>
          </w:tcPr>
          <w:p w14:paraId="2F666343" w14:textId="77777777" w:rsidR="0064300E" w:rsidRDefault="0064300E" w:rsidP="00E72D73">
            <w:pPr>
              <w:pStyle w:val="TableParagraph"/>
              <w:spacing w:line="243" w:lineRule="exact"/>
              <w:ind w:left="107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DISPONIBILITA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FECTUA</w:t>
            </w:r>
            <w:r>
              <w:rPr>
                <w:spacing w:val="-2"/>
              </w:rPr>
              <w:t xml:space="preserve"> </w:t>
            </w:r>
            <w:r>
              <w:t>DEPLASĂRI</w:t>
            </w:r>
            <w:r>
              <w:rPr>
                <w:spacing w:val="-2"/>
              </w:rPr>
              <w:t xml:space="preserve"> </w:t>
            </w:r>
            <w:r>
              <w:t>ÎN</w:t>
            </w:r>
            <w:r>
              <w:rPr>
                <w:spacing w:val="-6"/>
              </w:rPr>
              <w:t xml:space="preserve"> </w:t>
            </w:r>
            <w:r>
              <w:t>ȚARĂ</w:t>
            </w:r>
          </w:p>
          <w:p w14:paraId="05FAC381" w14:textId="77777777" w:rsidR="0064300E" w:rsidRDefault="0064300E" w:rsidP="00E72D73">
            <w:pPr>
              <w:pStyle w:val="TableParagraph"/>
              <w:spacing w:before="1" w:line="510" w:lineRule="atLeast"/>
              <w:ind w:left="4490" w:right="4477"/>
              <w:jc w:val="center"/>
            </w:pPr>
            <w:r>
              <w:t>Da</w:t>
            </w:r>
            <w:r>
              <w:rPr>
                <w:spacing w:val="-64"/>
              </w:rPr>
              <w:t xml:space="preserve"> </w:t>
            </w:r>
            <w:r>
              <w:t>Nu</w:t>
            </w:r>
          </w:p>
        </w:tc>
      </w:tr>
      <w:tr w:rsidR="0064300E" w14:paraId="74454A41" w14:textId="77777777" w:rsidTr="00E72D73">
        <w:trPr>
          <w:trHeight w:val="2042"/>
        </w:trPr>
        <w:tc>
          <w:tcPr>
            <w:tcW w:w="9284" w:type="dxa"/>
            <w:gridSpan w:val="2"/>
            <w:tcBorders>
              <w:right w:val="single" w:sz="6" w:space="0" w:color="000000"/>
            </w:tcBorders>
          </w:tcPr>
          <w:p w14:paraId="0A02E48C" w14:textId="77777777" w:rsidR="0064300E" w:rsidRDefault="0064300E" w:rsidP="00E72D73">
            <w:pPr>
              <w:pStyle w:val="TableParagraph"/>
              <w:spacing w:line="243" w:lineRule="exact"/>
              <w:ind w:left="107"/>
            </w:pPr>
            <w:r>
              <w:t>3.</w:t>
            </w:r>
            <w:r>
              <w:rPr>
                <w:spacing w:val="-4"/>
              </w:rPr>
              <w:t xml:space="preserve"> </w:t>
            </w:r>
            <w:r>
              <w:t>DISPONIBILITATE</w:t>
            </w:r>
          </w:p>
          <w:p w14:paraId="2C06736D" w14:textId="77777777" w:rsidR="0064300E" w:rsidRDefault="0064300E" w:rsidP="00E72D73">
            <w:pPr>
              <w:pStyle w:val="TableParagraph"/>
            </w:pPr>
          </w:p>
          <w:p w14:paraId="0E86F708" w14:textId="77777777" w:rsidR="0064300E" w:rsidRDefault="0064300E" w:rsidP="00E72D73">
            <w:pPr>
              <w:pStyle w:val="TableParagraph"/>
              <w:ind w:left="204" w:right="191"/>
              <w:jc w:val="center"/>
            </w:pPr>
            <w:r>
              <w:t>Sunt</w:t>
            </w:r>
            <w:r>
              <w:rPr>
                <w:spacing w:val="1"/>
              </w:rPr>
              <w:t xml:space="preserve"> </w:t>
            </w:r>
            <w:r>
              <w:t>apt</w:t>
            </w:r>
            <w:r>
              <w:rPr>
                <w:spacing w:val="1"/>
              </w:rPr>
              <w:t xml:space="preserve"> </w:t>
            </w:r>
            <w:r>
              <w:t>și</w:t>
            </w:r>
            <w:r>
              <w:rPr>
                <w:spacing w:val="1"/>
              </w:rPr>
              <w:t xml:space="preserve"> </w:t>
            </w:r>
            <w:r>
              <w:t>disponibil</w:t>
            </w:r>
            <w:r>
              <w:rPr>
                <w:spacing w:val="66"/>
              </w:rPr>
              <w:t xml:space="preserve"> </w:t>
            </w:r>
            <w:r>
              <w:t>să</w:t>
            </w:r>
            <w:r>
              <w:rPr>
                <w:spacing w:val="66"/>
              </w:rPr>
              <w:t xml:space="preserve"> </w:t>
            </w:r>
            <w:r>
              <w:t>lucrez</w:t>
            </w:r>
            <w:r>
              <w:rPr>
                <w:spacing w:val="66"/>
              </w:rPr>
              <w:t xml:space="preserve"> </w:t>
            </w:r>
            <w:r>
              <w:t>ca</w:t>
            </w:r>
            <w:r>
              <w:rPr>
                <w:spacing w:val="67"/>
              </w:rPr>
              <w:t xml:space="preserve"> </w:t>
            </w:r>
            <w:r>
              <w:t>expert</w:t>
            </w:r>
            <w:r>
              <w:rPr>
                <w:spacing w:val="66"/>
              </w:rPr>
              <w:t xml:space="preserve"> </w:t>
            </w:r>
            <w:r>
              <w:t>în</w:t>
            </w:r>
            <w:r>
              <w:rPr>
                <w:spacing w:val="66"/>
              </w:rPr>
              <w:t xml:space="preserve"> </w:t>
            </w:r>
            <w:r>
              <w:t>intervalele</w:t>
            </w:r>
            <w:r>
              <w:rPr>
                <w:spacing w:val="66"/>
              </w:rPr>
              <w:t xml:space="preserve"> </w:t>
            </w:r>
            <w:r>
              <w:t>menționate</w:t>
            </w:r>
            <w:r>
              <w:rPr>
                <w:spacing w:val="67"/>
              </w:rPr>
              <w:t xml:space="preserve"> </w:t>
            </w:r>
            <w:r>
              <w:t>pentru</w:t>
            </w:r>
            <w:r>
              <w:rPr>
                <w:spacing w:val="66"/>
              </w:rPr>
              <w:t xml:space="preserve"> </w:t>
            </w:r>
            <w:r>
              <w:t>perioada</w:t>
            </w:r>
            <w:r>
              <w:rPr>
                <w:spacing w:val="-6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ngajare prevăzută</w:t>
            </w:r>
            <w:r>
              <w:rPr>
                <w:spacing w:val="-1"/>
              </w:rPr>
              <w:t xml:space="preserve"> </w:t>
            </w:r>
            <w:r>
              <w:t>în</w:t>
            </w:r>
            <w:r>
              <w:rPr>
                <w:spacing w:val="-1"/>
              </w:rPr>
              <w:t xml:space="preserve"> </w:t>
            </w:r>
            <w:r>
              <w:t>anunțu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lecție</w:t>
            </w:r>
          </w:p>
          <w:p w14:paraId="6ABF9B59" w14:textId="77777777" w:rsidR="0064300E" w:rsidRDefault="0064300E" w:rsidP="00E72D73">
            <w:pPr>
              <w:pStyle w:val="TableParagraph"/>
              <w:ind w:left="4490" w:right="4478"/>
              <w:jc w:val="center"/>
            </w:pPr>
            <w:r>
              <w:t>Da</w:t>
            </w:r>
          </w:p>
          <w:p w14:paraId="53B798AF" w14:textId="77777777" w:rsidR="0064300E" w:rsidRDefault="0064300E" w:rsidP="00E72D73">
            <w:pPr>
              <w:pStyle w:val="TableParagraph"/>
              <w:spacing w:before="10"/>
              <w:rPr>
                <w:sz w:val="21"/>
              </w:rPr>
            </w:pPr>
          </w:p>
          <w:p w14:paraId="45695095" w14:textId="77777777" w:rsidR="0064300E" w:rsidRDefault="0064300E" w:rsidP="00E72D73">
            <w:pPr>
              <w:pStyle w:val="TableParagraph"/>
              <w:ind w:left="4490" w:right="4480"/>
              <w:jc w:val="center"/>
            </w:pPr>
            <w:r>
              <w:t>Nu</w:t>
            </w:r>
          </w:p>
        </w:tc>
      </w:tr>
      <w:tr w:rsidR="0064300E" w14:paraId="04425271" w14:textId="77777777" w:rsidTr="00E72D73">
        <w:trPr>
          <w:trHeight w:val="256"/>
        </w:trPr>
        <w:tc>
          <w:tcPr>
            <w:tcW w:w="1922" w:type="dxa"/>
          </w:tcPr>
          <w:p w14:paraId="213E8F8F" w14:textId="77777777" w:rsidR="0064300E" w:rsidRDefault="0064300E" w:rsidP="00E72D73">
            <w:pPr>
              <w:pStyle w:val="TableParagraph"/>
              <w:spacing w:line="236" w:lineRule="exact"/>
              <w:ind w:left="117" w:right="107"/>
              <w:jc w:val="center"/>
            </w:pPr>
            <w:r>
              <w:t>Data</w:t>
            </w:r>
            <w:r>
              <w:rPr>
                <w:spacing w:val="-4"/>
              </w:rPr>
              <w:t xml:space="preserve"> </w:t>
            </w:r>
            <w:r>
              <w:t>completării</w:t>
            </w:r>
          </w:p>
        </w:tc>
        <w:tc>
          <w:tcPr>
            <w:tcW w:w="7362" w:type="dxa"/>
            <w:tcBorders>
              <w:right w:val="single" w:sz="6" w:space="0" w:color="000000"/>
            </w:tcBorders>
          </w:tcPr>
          <w:p w14:paraId="781622CF" w14:textId="77777777" w:rsidR="0064300E" w:rsidRDefault="0064300E" w:rsidP="00E72D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00E" w14:paraId="5DE13177" w14:textId="77777777" w:rsidTr="00E72D73">
        <w:trPr>
          <w:trHeight w:val="256"/>
        </w:trPr>
        <w:tc>
          <w:tcPr>
            <w:tcW w:w="1922" w:type="dxa"/>
          </w:tcPr>
          <w:p w14:paraId="7F617A9C" w14:textId="77777777" w:rsidR="0064300E" w:rsidRDefault="0064300E" w:rsidP="00E72D73">
            <w:pPr>
              <w:pStyle w:val="TableParagraph"/>
              <w:spacing w:line="236" w:lineRule="exact"/>
              <w:ind w:left="115" w:right="107"/>
              <w:jc w:val="center"/>
            </w:pPr>
            <w:r>
              <w:t>Semnătura</w:t>
            </w:r>
          </w:p>
        </w:tc>
        <w:tc>
          <w:tcPr>
            <w:tcW w:w="7362" w:type="dxa"/>
            <w:tcBorders>
              <w:right w:val="single" w:sz="6" w:space="0" w:color="000000"/>
            </w:tcBorders>
          </w:tcPr>
          <w:p w14:paraId="59A9B066" w14:textId="77777777" w:rsidR="0064300E" w:rsidRDefault="0064300E" w:rsidP="00E72D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AAA470" w14:textId="725C42DF" w:rsidR="00B83A78" w:rsidRPr="0017697B" w:rsidRDefault="00B83A78" w:rsidP="0017697B"/>
    <w:sectPr w:rsidR="00B83A78" w:rsidRPr="0017697B" w:rsidSect="00B83A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2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3D30B" w14:textId="77777777" w:rsidR="00B575C8" w:rsidRDefault="00B575C8">
      <w:r>
        <w:separator/>
      </w:r>
    </w:p>
  </w:endnote>
  <w:endnote w:type="continuationSeparator" w:id="0">
    <w:p w14:paraId="6B6E628E" w14:textId="77777777" w:rsidR="00B575C8" w:rsidRDefault="00B5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Footer"/>
      <w:jc w:val="center"/>
    </w:pPr>
  </w:p>
  <w:p w14:paraId="3C622B1B" w14:textId="2B0E2447" w:rsidR="00AE7786" w:rsidRPr="00AE7786" w:rsidRDefault="00AE7786" w:rsidP="00AE7786">
    <w:pPr>
      <w:pStyle w:val="Footer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FD70" w14:textId="77777777" w:rsidR="00930C13" w:rsidRDefault="00930C13" w:rsidP="00930C13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AC76" wp14:editId="4B6317E3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0" name="Conector drep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398251" id="Conector drep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1D89711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5D2837CC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6AF17808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7381C3FE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55381519" w14:textId="2122D2B9" w:rsidR="00A42FDF" w:rsidRDefault="00A42FDF" w:rsidP="00374B9B">
    <w:pPr>
      <w:pStyle w:val="Footer"/>
      <w:jc w:val="center"/>
    </w:pPr>
  </w:p>
  <w:p w14:paraId="63D7D2D1" w14:textId="77777777" w:rsidR="00374B9B" w:rsidRPr="00374B9B" w:rsidRDefault="00374B9B" w:rsidP="00374B9B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D696C" w14:textId="77777777" w:rsidR="00B575C8" w:rsidRDefault="00B575C8">
      <w:r>
        <w:separator/>
      </w:r>
    </w:p>
  </w:footnote>
  <w:footnote w:type="continuationSeparator" w:id="0">
    <w:p w14:paraId="17867968" w14:textId="77777777" w:rsidR="00B575C8" w:rsidRDefault="00B5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20"/>
      <w:gridCol w:w="3200"/>
      <w:gridCol w:w="3217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7E6B653E" wp14:editId="7917E911">
                <wp:extent cx="1143000" cy="981075"/>
                <wp:effectExtent l="0" t="0" r="0" b="9525"/>
                <wp:docPr id="1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20"/>
      <w:gridCol w:w="3200"/>
      <w:gridCol w:w="3217"/>
    </w:tblGrid>
    <w:tr w:rsidR="00D52A16" w:rsidRPr="00D52A16" w14:paraId="189AA878" w14:textId="77777777" w:rsidTr="00D52A16"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AC3DA70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12E6CB08" wp14:editId="3B079ABE">
                <wp:extent cx="1143000" cy="981075"/>
                <wp:effectExtent l="0" t="0" r="0" b="9525"/>
                <wp:docPr id="1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Footer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697B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5068"/>
    <w:rsid w:val="00200BD3"/>
    <w:rsid w:val="00201C35"/>
    <w:rsid w:val="0020263C"/>
    <w:rsid w:val="00202BCF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58BF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300E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575C8"/>
    <w:rsid w:val="00B61F56"/>
    <w:rsid w:val="00B62B43"/>
    <w:rsid w:val="00B745F9"/>
    <w:rsid w:val="00B8180E"/>
    <w:rsid w:val="00B81940"/>
    <w:rsid w:val="00B82F5F"/>
    <w:rsid w:val="00B83A78"/>
    <w:rsid w:val="00B84C78"/>
    <w:rsid w:val="00B9018B"/>
    <w:rsid w:val="00B903A2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84478"/>
    <w:rsid w:val="00C862A0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F59BF"/>
    <w:rsid w:val="00CF6920"/>
    <w:rsid w:val="00CF7C00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8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C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B1C6E"/>
    <w:pPr>
      <w:tabs>
        <w:tab w:val="center" w:pos="4536"/>
        <w:tab w:val="right" w:pos="9072"/>
      </w:tabs>
    </w:pPr>
  </w:style>
  <w:style w:type="character" w:styleId="Hyperlink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9928C3"/>
    <w:rPr>
      <w:lang w:val="pl-PL" w:eastAsia="pl-PL"/>
    </w:rPr>
  </w:style>
  <w:style w:type="paragraph" w:styleId="BodyTextIndent2">
    <w:name w:val="Body Text Indent 2"/>
    <w:basedOn w:val="Normal"/>
    <w:rsid w:val="009928C3"/>
    <w:pPr>
      <w:spacing w:after="120" w:line="480" w:lineRule="auto"/>
      <w:ind w:left="360"/>
    </w:pPr>
    <w:rPr>
      <w:lang w:val="en-US" w:eastAsia="en-US"/>
    </w:rPr>
  </w:style>
  <w:style w:type="table" w:styleId="TableGrid">
    <w:name w:val="Table Grid"/>
    <w:basedOn w:val="TableNormal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28A1"/>
    <w:rPr>
      <w:i/>
      <w:iCs/>
    </w:rPr>
  </w:style>
  <w:style w:type="paragraph" w:styleId="HTMLPreformatted">
    <w:name w:val="HTML Preformatted"/>
    <w:basedOn w:val="Norma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Paragraph">
    <w:name w:val="List Paragraph"/>
    <w:basedOn w:val="Normal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21000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000"/>
  </w:style>
  <w:style w:type="character" w:styleId="FootnoteReference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FooterChar">
    <w:name w:val="Footer Char"/>
    <w:basedOn w:val="DefaultParagraphFont"/>
    <w:link w:val="Footer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64300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4300E"/>
    <w:rPr>
      <w:sz w:val="24"/>
      <w:szCs w:val="24"/>
      <w:lang w:val="ro-RO" w:eastAsia="ro-RO"/>
    </w:rPr>
  </w:style>
  <w:style w:type="table" w:customStyle="1" w:styleId="TableNormal1">
    <w:name w:val="Table Normal1"/>
    <w:uiPriority w:val="2"/>
    <w:semiHidden/>
    <w:unhideWhenUsed/>
    <w:qFormat/>
    <w:rsid w:val="006430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300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5816-EEAE-4B53-9A69-D4184321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«Gen» «Functie»,</vt:lpstr>
      <vt:lpstr>«Gen» «Functie»,</vt:lpstr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Hajni</cp:lastModifiedBy>
  <cp:revision>2</cp:revision>
  <cp:lastPrinted>2022-05-11T13:00:00Z</cp:lastPrinted>
  <dcterms:created xsi:type="dcterms:W3CDTF">2022-05-17T07:10:00Z</dcterms:created>
  <dcterms:modified xsi:type="dcterms:W3CDTF">2022-05-17T07:10:00Z</dcterms:modified>
</cp:coreProperties>
</file>